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79" w:rsidRPr="00C71B59" w:rsidRDefault="000B1979" w:rsidP="000B1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БЛИЧНЫЙ </w:t>
      </w:r>
      <w:r w:rsidRPr="00C71B59">
        <w:rPr>
          <w:rFonts w:ascii="Times New Roman" w:hAnsi="Times New Roman" w:cs="Times New Roman"/>
          <w:sz w:val="18"/>
          <w:szCs w:val="18"/>
        </w:rPr>
        <w:t>ДОГОВОР ВОЗМЕЗДНОГО ОКАЗАНИЯ УСЛУГ №</w:t>
      </w:r>
    </w:p>
    <w:p w:rsidR="000B1979" w:rsidRPr="00C71B59" w:rsidRDefault="000B1979" w:rsidP="000B1979">
      <w:pPr>
        <w:pStyle w:val="ConsPlusNonformat"/>
        <w:ind w:firstLine="709"/>
        <w:outlineLvl w:val="0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к.п. Нарочь                                                                                                                              «   __   » ________    ___ г.</w:t>
      </w: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в лице </w:t>
      </w:r>
      <w:r>
        <w:rPr>
          <w:rFonts w:ascii="Times New Roman" w:hAnsi="Times New Roman" w:cs="Times New Roman"/>
          <w:sz w:val="18"/>
          <w:szCs w:val="18"/>
        </w:rPr>
        <w:t>начальника отдела маркетинга</w:t>
      </w:r>
      <w:r w:rsidRPr="00C71B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ецкой Натальи Михайловны</w:t>
      </w:r>
      <w:r w:rsidRPr="00C71B59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 xml:space="preserve"> доверенности № 01-11/970 от 05.08.2022</w:t>
      </w:r>
      <w:r w:rsidRPr="00C71B59">
        <w:rPr>
          <w:rFonts w:ascii="Times New Roman" w:hAnsi="Times New Roman" w:cs="Times New Roman"/>
          <w:sz w:val="18"/>
          <w:szCs w:val="18"/>
        </w:rPr>
        <w:t xml:space="preserve">, с одной стороны, и гражданин(ка) </w:t>
      </w:r>
      <w:permStart w:id="813969348" w:edGrp="everyone"/>
      <w:r w:rsidRPr="00C71B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permEnd w:id="813969348"/>
      <w:r w:rsidRPr="00C71B59">
        <w:rPr>
          <w:rFonts w:ascii="Times New Roman" w:hAnsi="Times New Roman" w:cs="Times New Roman"/>
          <w:sz w:val="18"/>
          <w:szCs w:val="18"/>
        </w:rPr>
        <w:t xml:space="preserve">, именуемый(ая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договор  о нижеследующем.</w:t>
      </w: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0B197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sz w:val="18"/>
          <w:szCs w:val="18"/>
        </w:rPr>
        <w:t>1.1</w:t>
      </w:r>
      <w:permStart w:id="1947290281" w:edGrp="everyone"/>
      <w:r w:rsidRPr="00C71B59">
        <w:rPr>
          <w:sz w:val="18"/>
          <w:szCs w:val="18"/>
        </w:rPr>
        <w:t>. </w:t>
      </w:r>
      <w:r w:rsidRPr="00C71B59">
        <w:rPr>
          <w:rFonts w:eastAsia="Times New Roman"/>
          <w:sz w:val="18"/>
          <w:szCs w:val="18"/>
          <w:lang w:eastAsia="ru-RU"/>
        </w:rPr>
        <w:t xml:space="preserve">Исполнитель обязуется предоставить санаторно-курортную, оздоровительную путевку (нужное подчеркнуть) путевку </w:t>
      </w:r>
      <w:r w:rsidRPr="00C71B59">
        <w:rPr>
          <w:sz w:val="18"/>
          <w:szCs w:val="18"/>
        </w:rPr>
        <w:t>в количестве __________ штук</w:t>
      </w:r>
      <w:r w:rsidRPr="00C71B59">
        <w:rPr>
          <w:rFonts w:eastAsia="Times New Roman"/>
          <w:sz w:val="18"/>
          <w:szCs w:val="18"/>
          <w:lang w:eastAsia="ru-RU"/>
        </w:rPr>
        <w:t xml:space="preserve"> в номер _______________ стоимостью __________________________________ </w:t>
      </w:r>
      <w:r w:rsidRPr="00C71B59">
        <w:rPr>
          <w:sz w:val="18"/>
          <w:szCs w:val="18"/>
        </w:rPr>
        <w:t>на период с «____» 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</w:t>
      </w:r>
      <w:r>
        <w:rPr>
          <w:sz w:val="18"/>
          <w:szCs w:val="18"/>
        </w:rPr>
        <w:t>(з</w:t>
      </w:r>
      <w:r w:rsidRPr="00C71B59">
        <w:rPr>
          <w:sz w:val="18"/>
          <w:szCs w:val="18"/>
        </w:rPr>
        <w:t>аезд в санаторий и оформление документов производится с 13.00 первого дня</w:t>
      </w:r>
      <w:r>
        <w:rPr>
          <w:sz w:val="18"/>
          <w:szCs w:val="18"/>
        </w:rPr>
        <w:t>)</w:t>
      </w:r>
      <w:r w:rsidRPr="00C71B59">
        <w:rPr>
          <w:sz w:val="18"/>
          <w:szCs w:val="18"/>
        </w:rPr>
        <w:t xml:space="preserve"> по «____» _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сроком на _______дней </w:t>
      </w:r>
      <w:r>
        <w:rPr>
          <w:sz w:val="18"/>
          <w:szCs w:val="18"/>
        </w:rPr>
        <w:t>(</w:t>
      </w:r>
      <w:r w:rsidRPr="00C71B59">
        <w:rPr>
          <w:sz w:val="18"/>
          <w:szCs w:val="18"/>
        </w:rPr>
        <w:t>отъезд – до 11.00 последнего дня заезда</w:t>
      </w:r>
      <w:r w:rsidRPr="00C71B59">
        <w:rPr>
          <w:rFonts w:eastAsia="Times New Roman"/>
          <w:sz w:val="18"/>
          <w:szCs w:val="18"/>
          <w:lang w:eastAsia="ru-RU"/>
        </w:rPr>
        <w:t xml:space="preserve"> для отдыха и лечения в Унитарном предприятии «АСБ Санаторий Спутник»</w:t>
      </w:r>
      <w:r>
        <w:rPr>
          <w:rFonts w:eastAsia="Times New Roman"/>
          <w:sz w:val="18"/>
          <w:szCs w:val="18"/>
          <w:lang w:eastAsia="ru-RU"/>
        </w:rPr>
        <w:t>) для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85"/>
        <w:gridCol w:w="2341"/>
        <w:gridCol w:w="2352"/>
      </w:tblGrid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ermEnd w:id="1947290281"/>
    <w:p w:rsidR="000B1979" w:rsidRPr="00C71B5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R="000B1979" w:rsidRPr="00C71B59" w:rsidRDefault="000B1979" w:rsidP="000B197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R="000B1979" w:rsidRPr="00314725" w:rsidRDefault="000B1979" w:rsidP="000B1979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 xml:space="preserve">- приобрести путевку по цене, согласно действующему у Исполнителя Прейскуранту цен. При наличии у Заказчика дисконтной карты </w:t>
      </w:r>
      <w:permStart w:id="1625177674" w:edGrp="everyone"/>
      <w:r w:rsidRPr="00314725">
        <w:rPr>
          <w:sz w:val="18"/>
          <w:szCs w:val="18"/>
        </w:rPr>
        <w:t>____________</w:t>
      </w:r>
      <w:permEnd w:id="1625177674"/>
      <w:proofErr w:type="gramStart"/>
      <w:r w:rsidRPr="00314725">
        <w:rPr>
          <w:sz w:val="18"/>
          <w:szCs w:val="18"/>
        </w:rPr>
        <w:t>_(</w:t>
      </w:r>
      <w:proofErr w:type="gramEnd"/>
      <w:r w:rsidRPr="00314725">
        <w:rPr>
          <w:sz w:val="18"/>
          <w:szCs w:val="18"/>
        </w:rPr>
        <w:t xml:space="preserve">указать номер), Исполнитель оказывает услуги с предоставлением следующих размеров скидок: 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 xml:space="preserve">2.3. </w:t>
      </w:r>
      <w:r w:rsidRPr="008D25FD">
        <w:rPr>
          <w:rStyle w:val="5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r>
        <w:rPr>
          <w:sz w:val="18"/>
          <w:szCs w:val="18"/>
        </w:rPr>
        <w:t>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>2.4. Исполнитель имеет право:</w:t>
      </w:r>
    </w:p>
    <w:p w:rsidR="000B197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>
        <w:rPr>
          <w:sz w:val="18"/>
          <w:szCs w:val="18"/>
        </w:rPr>
        <w:t>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R="000B1979" w:rsidRPr="00C71B59" w:rsidRDefault="000B1979" w:rsidP="000B197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R="000B1979" w:rsidRPr="00AB6D11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sz w:val="18"/>
          <w:szCs w:val="18"/>
        </w:rPr>
        <w:t xml:space="preserve">3.1. 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</w:t>
      </w:r>
      <w:r>
        <w:rPr>
          <w:sz w:val="18"/>
          <w:szCs w:val="18"/>
        </w:rPr>
        <w:t xml:space="preserve">Расходы за банковские услуги по перечислению денежных средств несет Заказчик, при перечислении денежных средств через систему электронных платежей </w:t>
      </w:r>
      <w:r>
        <w:rPr>
          <w:sz w:val="18"/>
          <w:szCs w:val="18"/>
          <w:lang w:val="en-US"/>
        </w:rPr>
        <w:t>ASSIST</w:t>
      </w:r>
      <w:r w:rsidRPr="007E75D7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Исполнитель. </w:t>
      </w:r>
      <w:r w:rsidRPr="00C71B59">
        <w:rPr>
          <w:sz w:val="18"/>
          <w:szCs w:val="18"/>
        </w:rPr>
        <w:t xml:space="preserve">При не поступлении денежных средств в сроки, указанные в счет-фактуре, достигнутые соглашения теряют свою силу, а договор считается незаключенным. </w:t>
      </w:r>
      <w:r w:rsidRPr="00AB6D11">
        <w:rPr>
          <w:rFonts w:eastAsia="Times New Roman"/>
          <w:sz w:val="18"/>
          <w:szCs w:val="18"/>
          <w:lang w:eastAsia="ru-RU"/>
        </w:rPr>
        <w:t>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2. 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R="000B1979" w:rsidRPr="00C71B59" w:rsidRDefault="000B1979" w:rsidP="000B197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</w:t>
      </w:r>
      <w:r w:rsidRPr="00C71B59">
        <w:rPr>
          <w:sz w:val="18"/>
          <w:szCs w:val="18"/>
        </w:rPr>
        <w:lastRenderedPageBreak/>
        <w:t>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R="000B1979" w:rsidRPr="00C71B59" w:rsidRDefault="000B1979" w:rsidP="000B1979">
      <w:pPr>
        <w:numPr>
          <w:ilvl w:val="1"/>
          <w:numId w:val="1"/>
        </w:numPr>
        <w:tabs>
          <w:tab w:val="clear" w:pos="360"/>
          <w:tab w:val="num" w:pos="0"/>
          <w:tab w:val="left" w:pos="709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0B1979" w:rsidRPr="00DF32AA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</w:t>
      </w:r>
      <w:r w:rsidRPr="00776737">
        <w:rPr>
          <w:sz w:val="18"/>
          <w:szCs w:val="18"/>
        </w:rPr>
        <w:t xml:space="preserve">. </w:t>
      </w:r>
      <w:r w:rsidRPr="00C71B59">
        <w:rPr>
          <w:sz w:val="18"/>
          <w:szCs w:val="18"/>
        </w:rPr>
        <w:t>Возврат денежных средств производится</w:t>
      </w:r>
      <w:r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Pr="00C71B59">
        <w:rPr>
          <w:sz w:val="18"/>
          <w:szCs w:val="18"/>
        </w:rPr>
        <w:t xml:space="preserve"> </w:t>
      </w:r>
      <w:r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Pr="00C71B59">
        <w:rPr>
          <w:sz w:val="18"/>
          <w:szCs w:val="18"/>
        </w:rPr>
        <w:t>.</w:t>
      </w:r>
      <w:r w:rsidRPr="00EC253F">
        <w:rPr>
          <w:sz w:val="18"/>
          <w:szCs w:val="18"/>
        </w:rPr>
        <w:t xml:space="preserve"> </w:t>
      </w:r>
      <w:r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R="000B1979" w:rsidRPr="007711BC" w:rsidRDefault="000B1979" w:rsidP="000B197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 xml:space="preserve">5.2. </w:t>
      </w:r>
      <w:r w:rsidRPr="00AB6D11">
        <w:rPr>
          <w:rFonts w:eastAsia="Calibri"/>
          <w:sz w:val="18"/>
          <w:szCs w:val="18"/>
          <w:lang w:eastAsia="en-US"/>
        </w:rPr>
        <w:t>Договор заключается посредством направления оферты (предложения заключить договор) одной из сторон и ее акцепта (принятия предложения) другой 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Pr="007711BC">
        <w:rPr>
          <w:sz w:val="18"/>
          <w:szCs w:val="18"/>
        </w:rPr>
        <w:t xml:space="preserve"> </w:t>
      </w:r>
      <w:r w:rsidRPr="007711BC">
        <w:rPr>
          <w:rFonts w:eastAsia="Calibri"/>
          <w:sz w:val="18"/>
          <w:szCs w:val="18"/>
          <w:lang w:eastAsia="en-US"/>
        </w:rPr>
        <w:t>Акцепт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R="000B1979" w:rsidRPr="00AB6D11" w:rsidRDefault="000B1979" w:rsidP="000B1979">
      <w:pPr>
        <w:pStyle w:val="ConsPlusNormal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R="000B1979" w:rsidRPr="00E1348E" w:rsidRDefault="000B1979" w:rsidP="000B1979">
      <w:pPr>
        <w:spacing w:line="240" w:lineRule="atLeast"/>
        <w:ind w:left="360"/>
        <w:rPr>
          <w:rFonts w:eastAsia="Times New Roman"/>
          <w:b/>
          <w:bCs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w="100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00"/>
        <w:gridCol w:w="4910"/>
      </w:tblGrid>
      <w:tr w:rsidR="000B1979" w:rsidRPr="00E1348E" w:rsidTr="000A1A65">
        <w:tc>
          <w:tcPr>
            <w:tcW w:w="4820" w:type="dxa"/>
          </w:tcPr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222397, Минская обл., Мядельский р-н, к.п. Нарочь, ул. Туристская, 14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Телефоны: 8-01797 28888, 25592,Факс 8 01797 28888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в ОАО "АСБ Беларусбанк» г. Минске, пр. Дзержинского,18</w:t>
            </w:r>
          </w:p>
          <w:p w:rsidR="000B1979" w:rsidRPr="00E1514D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bCs/>
                <w:color w:val="000000"/>
                <w:sz w:val="17"/>
                <w:szCs w:val="17"/>
              </w:rPr>
            </w:pP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S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W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I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F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T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.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CODE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: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AKBBBY</w:t>
            </w:r>
            <w:r w:rsidRPr="00E1514D">
              <w:rPr>
                <w:bCs/>
                <w:color w:val="000000"/>
                <w:sz w:val="17"/>
                <w:szCs w:val="17"/>
              </w:rPr>
              <w:t>2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R="00350415" w:rsidRDefault="00350415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ПАО РОСБАНК, Москва</w:t>
            </w:r>
          </w:p>
          <w:p w:rsidR="00350415" w:rsidRPr="00374595" w:rsidRDefault="00350415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кор.сч. 30101810000000000256 </w:t>
            </w:r>
            <w:r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r>
              <w:rPr>
                <w:color w:val="000000"/>
                <w:sz w:val="17"/>
                <w:szCs w:val="17"/>
              </w:rPr>
              <w:t xml:space="preserve">г.Москва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R="00350415" w:rsidRPr="00350415" w:rsidRDefault="00F760B9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56; ИНН: 7730060164</w:t>
            </w:r>
            <w:r w:rsidR="00350415">
              <w:rPr>
                <w:color w:val="000000"/>
                <w:sz w:val="17"/>
                <w:szCs w:val="17"/>
              </w:rPr>
              <w:t>; Банковский счет №</w:t>
            </w:r>
            <w:r w:rsidR="00350415" w:rsidRPr="00350415">
              <w:rPr>
                <w:color w:val="000000"/>
                <w:sz w:val="17"/>
                <w:szCs w:val="17"/>
              </w:rPr>
              <w:t>3011181060000002082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кор</w:t>
            </w:r>
            <w:r>
              <w:rPr>
                <w:sz w:val="17"/>
                <w:szCs w:val="17"/>
                <w:lang w:val="en-US"/>
              </w:rPr>
              <w:t>.</w:t>
            </w:r>
            <w:r>
              <w:rPr>
                <w:sz w:val="17"/>
                <w:szCs w:val="17"/>
              </w:rPr>
              <w:t>сч</w:t>
            </w:r>
            <w:r>
              <w:rPr>
                <w:sz w:val="17"/>
                <w:szCs w:val="17"/>
                <w:lang w:val="en-US"/>
              </w:rPr>
              <w:t>.</w:t>
            </w:r>
            <w:r w:rsidRPr="00A73692">
              <w:rPr>
                <w:lang w:val="en-US"/>
              </w:rPr>
              <w:t xml:space="preserve"> </w:t>
            </w:r>
            <w:r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Pr="00075FC1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>COBADEFF Валюта счета (CURRENCY) EUR</w:t>
            </w:r>
          </w:p>
        </w:tc>
        <w:tc>
          <w:tcPr>
            <w:tcW w:w="300" w:type="dxa"/>
          </w:tcPr>
          <w:p w:rsidR="000B1979" w:rsidRPr="00075FC1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4910" w:type="dxa"/>
          </w:tcPr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bookmarkStart w:id="0" w:name="_GoBack"/>
            <w:permStart w:id="879696628" w:edGrp="everyone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.И.О.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 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 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Паспорт: </w:t>
            </w:r>
            <w:proofErr w:type="spellStart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серия____________номер</w:t>
            </w:r>
            <w:proofErr w:type="spellEnd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</w:t>
            </w:r>
          </w:p>
          <w:p w:rsidR="000B1979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 и кем выдан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дентификационный номер 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 _______________________________</w:t>
            </w:r>
          </w:p>
          <w:p w:rsidR="000B1979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___________________________________________</w:t>
            </w:r>
          </w:p>
          <w:bookmarkEnd w:id="0"/>
          <w:permEnd w:id="879696628"/>
          <w:p w:rsidR="000B1979" w:rsidRPr="00E1348E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0B1979" w:rsidRPr="00E1348E" w:rsidRDefault="000B1979" w:rsidP="000B1979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R="000B1979" w:rsidRPr="00804C46" w:rsidRDefault="000B1979" w:rsidP="000B1979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____________ / Н.М. Городецкая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</w:t>
      </w:r>
      <w:permStart w:id="990262052" w:edGrp="everyone"/>
      <w:permEnd w:id="990262052"/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R="000B1979" w:rsidRDefault="000B1979" w:rsidP="000B1979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>С правилами внутреннего распорядка в санатории</w:t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 xml:space="preserve"> и правилами пожарной безопасности ознакомлен</w:t>
      </w:r>
      <w:r>
        <w:rPr>
          <w:rStyle w:val="5"/>
          <w:sz w:val="20"/>
          <w:szCs w:val="20"/>
        </w:rPr>
        <w:t>(ы)      ____________</w:t>
      </w:r>
      <w:r w:rsidRPr="00D35E75">
        <w:rPr>
          <w:rStyle w:val="5"/>
          <w:sz w:val="20"/>
          <w:szCs w:val="20"/>
        </w:rPr>
        <w:t>_____</w:t>
      </w:r>
      <w:r>
        <w:rPr>
          <w:rStyle w:val="5"/>
          <w:sz w:val="20"/>
          <w:szCs w:val="20"/>
        </w:rPr>
        <w:t>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Pr="009E56D4" w:rsidRDefault="000B1979" w:rsidP="000B1979">
      <w:pPr>
        <w:tabs>
          <w:tab w:val="left" w:pos="121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AF06D4" w:rsidRDefault="00AF06D4"/>
    <w:sectPr w:rsidR="00AF06D4" w:rsidSect="001679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EfbWuVk2gGECxsWvlC5kAEhGqj79+UTa0YDrrMdlaYmbr4Eopx5fi5Mbbz2qhHZUT8HJUSUb7ITN00yLRtaw==" w:salt="UGg8THNYTzIf/3t4WobtQ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9"/>
    <w:rsid w:val="00083738"/>
    <w:rsid w:val="000B1979"/>
    <w:rsid w:val="00350415"/>
    <w:rsid w:val="00AF06D4"/>
    <w:rsid w:val="00F7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6CFF"/>
  <w15:chartTrackingRefBased/>
  <w15:docId w15:val="{5E415F6D-6A1F-4C18-9A3B-311734E1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B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19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">
    <w:name w:val="Основной текст (5)"/>
    <w:rsid w:val="000B19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type="character" w:customStyle="1" w:styleId="h-consnonformat">
    <w:name w:val="h-consnonformat"/>
    <w:rsid w:val="000B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6170-7FED-471A-B16D-426282F3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09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4T10:03:00Z</dcterms:created>
  <dcterms:modified xsi:type="dcterms:W3CDTF">2023-07-04T10:03:00Z</dcterms:modified>
</cp:coreProperties>
</file>